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6E6F93C4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97AC9A5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77777777" w:rsidR="0084383E" w:rsidRPr="00630C58" w:rsidRDefault="0084383E" w:rsidP="0084383E">
      <w:pPr>
        <w:spacing w:after="0" w:line="240" w:lineRule="auto"/>
        <w:jc w:val="both"/>
      </w:pPr>
      <w:r w:rsidRPr="00630C58">
        <w:t>DNI:</w:t>
      </w: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</w:p>
    <w:sectPr w:rsidR="0084383E" w:rsidRPr="00630C58" w:rsidSect="00B5460B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8EDC" w14:textId="77777777" w:rsidR="00EB45CB" w:rsidRDefault="00EB45CB" w:rsidP="009A668D">
      <w:pPr>
        <w:spacing w:after="0" w:line="240" w:lineRule="auto"/>
      </w:pPr>
      <w:r>
        <w:separator/>
      </w:r>
    </w:p>
  </w:endnote>
  <w:endnote w:type="continuationSeparator" w:id="0">
    <w:p w14:paraId="10E128D7" w14:textId="77777777" w:rsidR="00EB45CB" w:rsidRDefault="00EB45CB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72" w:rsidRPr="003B727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1491" w14:textId="77777777" w:rsidR="00EB45CB" w:rsidRDefault="00EB45CB" w:rsidP="009A668D">
      <w:pPr>
        <w:spacing w:after="0" w:line="240" w:lineRule="auto"/>
      </w:pPr>
      <w:r>
        <w:separator/>
      </w:r>
    </w:p>
  </w:footnote>
  <w:footnote w:type="continuationSeparator" w:id="0">
    <w:p w14:paraId="24558080" w14:textId="77777777" w:rsidR="00EB45CB" w:rsidRDefault="00EB45CB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61"/>
    <w:rsid w:val="00022F54"/>
    <w:rsid w:val="00022FDC"/>
    <w:rsid w:val="00025D9D"/>
    <w:rsid w:val="00031EF5"/>
    <w:rsid w:val="0004227B"/>
    <w:rsid w:val="000C1140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3202DF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51B97"/>
    <w:rsid w:val="00A66AFA"/>
    <w:rsid w:val="00A771B8"/>
    <w:rsid w:val="00AC19D8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1078F"/>
    <w:rsid w:val="00E14960"/>
    <w:rsid w:val="00EB2B16"/>
    <w:rsid w:val="00EB45CB"/>
    <w:rsid w:val="00F25934"/>
    <w:rsid w:val="00F52138"/>
    <w:rsid w:val="00F901EF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4CD-FAD5-41A8-BAE9-A1D77F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DELL</cp:lastModifiedBy>
  <cp:revision>2</cp:revision>
  <dcterms:created xsi:type="dcterms:W3CDTF">2020-04-05T00:01:00Z</dcterms:created>
  <dcterms:modified xsi:type="dcterms:W3CDTF">2020-04-05T00:01:00Z</dcterms:modified>
</cp:coreProperties>
</file>